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岁月</w:t>
      </w:r>
    </w:p>
    <w:p>
      <w:r>
        <w:t>作者：陕西省计划生育宣教中心编</w:t>
      </w:r>
    </w:p>
    <w:p>
      <w:r>
        <w:t>出版社：陕西科学技术出版社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无悔的岁月 评论地址：https://www.jiaokey.com/book/detail/1166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